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77" w:rsidRPr="00FB1C41" w:rsidRDefault="00731477" w:rsidP="00DC29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Краснодар </w:t>
      </w:r>
      <w:r w:rsidRPr="00B4772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8.10.2011</w:t>
      </w:r>
      <w:r w:rsidRPr="00B4772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7753 </w:t>
      </w:r>
      <w:r w:rsidRPr="00B47728">
        <w:rPr>
          <w:b/>
          <w:sz w:val="28"/>
          <w:szCs w:val="28"/>
        </w:rPr>
        <w:t>«Об утверждении м</w:t>
      </w:r>
      <w:r w:rsidRPr="00B47728">
        <w:rPr>
          <w:b/>
          <w:sz w:val="28"/>
          <w:szCs w:val="28"/>
        </w:rPr>
        <w:t>у</w:t>
      </w:r>
      <w:r w:rsidRPr="00B47728">
        <w:rPr>
          <w:b/>
          <w:sz w:val="28"/>
          <w:szCs w:val="28"/>
        </w:rPr>
        <w:t>ниципальной ведомственной целевой программы «Комплексные меры профилактики наркомании в муниципальном образовании город Красн</w:t>
      </w:r>
      <w:r w:rsidRPr="00B47728">
        <w:rPr>
          <w:b/>
          <w:sz w:val="28"/>
          <w:szCs w:val="28"/>
        </w:rPr>
        <w:t>о</w:t>
      </w:r>
      <w:r w:rsidRPr="00B47728">
        <w:rPr>
          <w:b/>
          <w:sz w:val="28"/>
          <w:szCs w:val="28"/>
        </w:rPr>
        <w:t>дар» на 20</w:t>
      </w: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2014</w:t>
      </w:r>
      <w:r w:rsidRPr="00B4772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»</w:t>
      </w:r>
    </w:p>
    <w:p w:rsidR="00731477" w:rsidRDefault="00731477">
      <w:pPr>
        <w:jc w:val="center"/>
        <w:rPr>
          <w:b/>
          <w:sz w:val="28"/>
          <w:szCs w:val="28"/>
        </w:rPr>
      </w:pPr>
    </w:p>
    <w:p w:rsidR="00DC2952" w:rsidRPr="00FB1C41" w:rsidRDefault="00DC2952">
      <w:pPr>
        <w:jc w:val="center"/>
        <w:rPr>
          <w:b/>
          <w:sz w:val="28"/>
          <w:szCs w:val="28"/>
        </w:rPr>
      </w:pPr>
    </w:p>
    <w:p w:rsidR="00731477" w:rsidRPr="005E31F0" w:rsidRDefault="00731477" w:rsidP="009C78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1F0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совершенствования профилактики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работы </w:t>
      </w:r>
      <w:r w:rsidRPr="005E31F0">
        <w:rPr>
          <w:sz w:val="28"/>
          <w:szCs w:val="28"/>
        </w:rPr>
        <w:t xml:space="preserve">на территории муниципального образования город Краснодар </w:t>
      </w:r>
      <w:proofErr w:type="spellStart"/>
      <w:proofErr w:type="gramStart"/>
      <w:r w:rsidRPr="005E31F0">
        <w:rPr>
          <w:sz w:val="28"/>
          <w:szCs w:val="28"/>
        </w:rPr>
        <w:t>п</w:t>
      </w:r>
      <w:proofErr w:type="spellEnd"/>
      <w:proofErr w:type="gramEnd"/>
      <w:r w:rsidRPr="005E31F0">
        <w:rPr>
          <w:sz w:val="28"/>
          <w:szCs w:val="28"/>
        </w:rPr>
        <w:t xml:space="preserve"> о с т а </w:t>
      </w:r>
      <w:proofErr w:type="spellStart"/>
      <w:r w:rsidRPr="005E31F0">
        <w:rPr>
          <w:sz w:val="28"/>
          <w:szCs w:val="28"/>
        </w:rPr>
        <w:t>н</w:t>
      </w:r>
      <w:proofErr w:type="spellEnd"/>
      <w:r w:rsidRPr="005E31F0">
        <w:rPr>
          <w:sz w:val="28"/>
          <w:szCs w:val="28"/>
        </w:rPr>
        <w:t xml:space="preserve"> о в л я ю:</w:t>
      </w:r>
    </w:p>
    <w:p w:rsidR="00731477" w:rsidRPr="005E31F0" w:rsidRDefault="00731477" w:rsidP="009C786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E31F0">
        <w:rPr>
          <w:sz w:val="28"/>
          <w:szCs w:val="28"/>
        </w:rPr>
        <w:t xml:space="preserve">Внести в </w:t>
      </w:r>
      <w:r w:rsidRPr="005E31F0">
        <w:rPr>
          <w:bCs/>
          <w:sz w:val="28"/>
          <w:szCs w:val="28"/>
        </w:rPr>
        <w:t>постановление администрации муниципального образова</w:t>
      </w:r>
      <w:r>
        <w:rPr>
          <w:bCs/>
          <w:sz w:val="28"/>
          <w:szCs w:val="28"/>
        </w:rPr>
        <w:t>ния го</w:t>
      </w:r>
      <w:r w:rsidRPr="005E31F0">
        <w:rPr>
          <w:bCs/>
          <w:sz w:val="28"/>
          <w:szCs w:val="28"/>
        </w:rPr>
        <w:t xml:space="preserve">род Краснодар от </w:t>
      </w:r>
      <w:r>
        <w:rPr>
          <w:bCs/>
          <w:sz w:val="28"/>
          <w:szCs w:val="28"/>
        </w:rPr>
        <w:t>18.10.2011 № 7753</w:t>
      </w:r>
      <w:r w:rsidRPr="005E31F0">
        <w:rPr>
          <w:bCs/>
          <w:sz w:val="28"/>
          <w:szCs w:val="28"/>
        </w:rPr>
        <w:t xml:space="preserve"> «Об утверждении муниципальной ве</w:t>
      </w:r>
      <w:r w:rsidRPr="005E31F0">
        <w:rPr>
          <w:bCs/>
          <w:sz w:val="28"/>
          <w:szCs w:val="28"/>
        </w:rPr>
        <w:softHyphen/>
        <w:t xml:space="preserve">домственной целевой программы </w:t>
      </w:r>
      <w:r>
        <w:rPr>
          <w:bCs/>
          <w:sz w:val="28"/>
          <w:szCs w:val="28"/>
        </w:rPr>
        <w:t>«Комплексные меры профилактики нарком</w:t>
      </w:r>
      <w:r>
        <w:rPr>
          <w:bCs/>
          <w:sz w:val="28"/>
          <w:szCs w:val="28"/>
        </w:rPr>
        <w:t>а</w:t>
      </w:r>
      <w:r w:rsidR="00CD29DF">
        <w:rPr>
          <w:bCs/>
          <w:sz w:val="28"/>
          <w:szCs w:val="28"/>
        </w:rPr>
        <w:t>нии в муниципальном образовании</w:t>
      </w:r>
      <w:r>
        <w:rPr>
          <w:bCs/>
          <w:sz w:val="28"/>
          <w:szCs w:val="28"/>
        </w:rPr>
        <w:t xml:space="preserve"> город Краснодар» на 2012 – </w:t>
      </w:r>
      <w:r w:rsidRPr="005E31F0">
        <w:rPr>
          <w:bCs/>
          <w:sz w:val="28"/>
          <w:szCs w:val="28"/>
        </w:rPr>
        <w:t>2014 го</w:t>
      </w:r>
      <w:r>
        <w:rPr>
          <w:bCs/>
          <w:sz w:val="28"/>
          <w:szCs w:val="28"/>
        </w:rPr>
        <w:t>ды» сле</w:t>
      </w:r>
      <w:r w:rsidRPr="005E31F0">
        <w:rPr>
          <w:bCs/>
          <w:sz w:val="28"/>
          <w:szCs w:val="28"/>
        </w:rPr>
        <w:t>дующие изменения:</w:t>
      </w:r>
    </w:p>
    <w:p w:rsidR="00731477" w:rsidRDefault="001404FA" w:rsidP="009C786E">
      <w:pPr>
        <w:pStyle w:val="ConsNormal"/>
        <w:tabs>
          <w:tab w:val="left" w:pos="1418"/>
        </w:tabs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1477" w:rsidRPr="005E31F0">
        <w:rPr>
          <w:rFonts w:ascii="Times New Roman" w:hAnsi="Times New Roman" w:cs="Times New Roman"/>
          <w:sz w:val="28"/>
          <w:szCs w:val="28"/>
        </w:rPr>
        <w:t>ункт</w:t>
      </w:r>
      <w:r w:rsidR="00731477">
        <w:rPr>
          <w:rFonts w:ascii="Times New Roman" w:hAnsi="Times New Roman" w:cs="Times New Roman"/>
          <w:sz w:val="28"/>
          <w:szCs w:val="28"/>
        </w:rPr>
        <w:t>ы</w:t>
      </w:r>
      <w:r w:rsidR="00731477" w:rsidRPr="005E31F0">
        <w:rPr>
          <w:rFonts w:ascii="Times New Roman" w:hAnsi="Times New Roman" w:cs="Times New Roman"/>
          <w:sz w:val="28"/>
          <w:szCs w:val="28"/>
        </w:rPr>
        <w:t xml:space="preserve"> </w:t>
      </w:r>
      <w:r w:rsidR="00731477">
        <w:rPr>
          <w:rFonts w:ascii="Times New Roman" w:hAnsi="Times New Roman" w:cs="Times New Roman"/>
          <w:sz w:val="28"/>
          <w:szCs w:val="28"/>
        </w:rPr>
        <w:t>9 – 13</w:t>
      </w:r>
      <w:r w:rsidR="00731477" w:rsidRPr="005E31F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31477" w:rsidRPr="00136F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1477" w:rsidRPr="00136FC4">
        <w:rPr>
          <w:rFonts w:ascii="Times New Roman" w:hAnsi="Times New Roman" w:cs="Times New Roman"/>
          <w:sz w:val="28"/>
          <w:szCs w:val="28"/>
        </w:rPr>
        <w:t xml:space="preserve"> </w:t>
      </w:r>
      <w:r w:rsidR="00731477" w:rsidRPr="005E31F0">
        <w:rPr>
          <w:rFonts w:ascii="Times New Roman" w:hAnsi="Times New Roman" w:cs="Times New Roman"/>
          <w:sz w:val="28"/>
          <w:szCs w:val="28"/>
        </w:rPr>
        <w:t>приложения к муниципальной ведомственной ц</w:t>
      </w:r>
      <w:r w:rsidR="00731477" w:rsidRPr="005E31F0">
        <w:rPr>
          <w:rFonts w:ascii="Times New Roman" w:hAnsi="Times New Roman" w:cs="Times New Roman"/>
          <w:sz w:val="28"/>
          <w:szCs w:val="28"/>
        </w:rPr>
        <w:t>е</w:t>
      </w:r>
      <w:r w:rsidR="00731477" w:rsidRPr="005E31F0">
        <w:rPr>
          <w:rFonts w:ascii="Times New Roman" w:hAnsi="Times New Roman" w:cs="Times New Roman"/>
          <w:sz w:val="28"/>
          <w:szCs w:val="28"/>
        </w:rPr>
        <w:t>левой программе</w:t>
      </w:r>
      <w:r w:rsidR="00731477">
        <w:rPr>
          <w:rFonts w:ascii="Times New Roman" w:hAnsi="Times New Roman" w:cs="Times New Roman"/>
          <w:sz w:val="28"/>
          <w:szCs w:val="28"/>
        </w:rPr>
        <w:t xml:space="preserve"> «</w:t>
      </w:r>
      <w:r w:rsidR="00731477" w:rsidRPr="00DF6A1C">
        <w:rPr>
          <w:rFonts w:ascii="Times New Roman" w:hAnsi="Times New Roman" w:cs="Times New Roman"/>
          <w:bCs/>
          <w:sz w:val="28"/>
          <w:szCs w:val="28"/>
        </w:rPr>
        <w:t>Комплексные меры</w:t>
      </w:r>
      <w:r w:rsidR="00731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477" w:rsidRPr="00DF6A1C">
        <w:rPr>
          <w:rFonts w:ascii="Times New Roman" w:hAnsi="Times New Roman" w:cs="Times New Roman"/>
          <w:bCs/>
          <w:sz w:val="28"/>
          <w:szCs w:val="28"/>
        </w:rPr>
        <w:t xml:space="preserve">профилактики наркомании </w:t>
      </w:r>
      <w:r w:rsidR="00731477">
        <w:rPr>
          <w:rFonts w:ascii="Times New Roman" w:hAnsi="Times New Roman" w:cs="Times New Roman"/>
          <w:bCs/>
          <w:sz w:val="28"/>
          <w:szCs w:val="28"/>
        </w:rPr>
        <w:t>в муниц</w:t>
      </w:r>
      <w:r w:rsidR="00731477">
        <w:rPr>
          <w:rFonts w:ascii="Times New Roman" w:hAnsi="Times New Roman" w:cs="Times New Roman"/>
          <w:bCs/>
          <w:sz w:val="28"/>
          <w:szCs w:val="28"/>
        </w:rPr>
        <w:t>и</w:t>
      </w:r>
      <w:r w:rsidR="00731477">
        <w:rPr>
          <w:rFonts w:ascii="Times New Roman" w:hAnsi="Times New Roman" w:cs="Times New Roman"/>
          <w:bCs/>
          <w:sz w:val="28"/>
          <w:szCs w:val="28"/>
        </w:rPr>
        <w:t xml:space="preserve">пальном </w:t>
      </w:r>
      <w:proofErr w:type="gramStart"/>
      <w:r w:rsidR="00731477" w:rsidRPr="00DF6A1C">
        <w:rPr>
          <w:rFonts w:ascii="Times New Roman" w:hAnsi="Times New Roman" w:cs="Times New Roman"/>
          <w:bCs/>
          <w:sz w:val="28"/>
          <w:szCs w:val="28"/>
        </w:rPr>
        <w:t>образова</w:t>
      </w:r>
      <w:r w:rsidR="00731477">
        <w:rPr>
          <w:rFonts w:ascii="Times New Roman" w:hAnsi="Times New Roman" w:cs="Times New Roman"/>
          <w:bCs/>
          <w:sz w:val="28"/>
          <w:szCs w:val="28"/>
        </w:rPr>
        <w:t>нии</w:t>
      </w:r>
      <w:proofErr w:type="gramEnd"/>
      <w:r w:rsidR="00731477" w:rsidRPr="00DF6A1C">
        <w:rPr>
          <w:rFonts w:ascii="Times New Roman" w:hAnsi="Times New Roman" w:cs="Times New Roman"/>
          <w:bCs/>
          <w:sz w:val="28"/>
          <w:szCs w:val="28"/>
        </w:rPr>
        <w:t xml:space="preserve"> город Краснодар»</w:t>
      </w:r>
      <w:r w:rsidR="00731477" w:rsidRPr="005E31F0">
        <w:rPr>
          <w:rFonts w:ascii="Times New Roman" w:hAnsi="Times New Roman"/>
          <w:bCs/>
          <w:sz w:val="28"/>
          <w:szCs w:val="28"/>
        </w:rPr>
        <w:t xml:space="preserve"> на </w:t>
      </w:r>
      <w:r w:rsidR="00731477">
        <w:rPr>
          <w:rFonts w:ascii="Times New Roman" w:hAnsi="Times New Roman"/>
          <w:bCs/>
          <w:sz w:val="28"/>
          <w:szCs w:val="28"/>
        </w:rPr>
        <w:t xml:space="preserve"> </w:t>
      </w:r>
      <w:r w:rsidR="00731477" w:rsidRPr="005E31F0">
        <w:rPr>
          <w:rFonts w:ascii="Times New Roman" w:hAnsi="Times New Roman"/>
          <w:bCs/>
          <w:sz w:val="28"/>
          <w:szCs w:val="28"/>
        </w:rPr>
        <w:t>2012</w:t>
      </w:r>
      <w:r w:rsidR="00731477">
        <w:rPr>
          <w:rFonts w:ascii="Times New Roman" w:hAnsi="Times New Roman"/>
          <w:bCs/>
          <w:sz w:val="28"/>
          <w:szCs w:val="28"/>
        </w:rPr>
        <w:t xml:space="preserve"> – </w:t>
      </w:r>
      <w:r w:rsidR="00731477" w:rsidRPr="005E31F0">
        <w:rPr>
          <w:rFonts w:ascii="Times New Roman" w:hAnsi="Times New Roman"/>
          <w:bCs/>
          <w:sz w:val="28"/>
          <w:szCs w:val="28"/>
        </w:rPr>
        <w:t>2014 го</w:t>
      </w:r>
      <w:r w:rsidR="00731477" w:rsidRPr="00DF6A1C">
        <w:rPr>
          <w:rFonts w:ascii="Times New Roman" w:hAnsi="Times New Roman" w:cs="Times New Roman"/>
          <w:bCs/>
          <w:sz w:val="28"/>
          <w:szCs w:val="28"/>
        </w:rPr>
        <w:t>ды»</w:t>
      </w:r>
      <w:r w:rsidR="00731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477" w:rsidRPr="005E31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477" w:rsidRPr="005E31F0">
        <w:rPr>
          <w:rFonts w:ascii="Times New Roman" w:hAnsi="Times New Roman" w:cs="Times New Roman"/>
          <w:sz w:val="28"/>
          <w:szCs w:val="28"/>
        </w:rPr>
        <w:t>изложить в сл</w:t>
      </w:r>
      <w:r w:rsidR="00731477" w:rsidRPr="005E31F0">
        <w:rPr>
          <w:rFonts w:ascii="Times New Roman" w:hAnsi="Times New Roman" w:cs="Times New Roman"/>
          <w:sz w:val="28"/>
          <w:szCs w:val="28"/>
        </w:rPr>
        <w:t>е</w:t>
      </w:r>
      <w:r w:rsidR="00731477" w:rsidRPr="005E31F0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DC2952" w:rsidRDefault="00DC2952" w:rsidP="009C786E">
      <w:pPr>
        <w:pStyle w:val="ConsNormal"/>
        <w:tabs>
          <w:tab w:val="left" w:pos="1418"/>
        </w:tabs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"/>
        <w:gridCol w:w="262"/>
        <w:gridCol w:w="305"/>
        <w:gridCol w:w="142"/>
        <w:gridCol w:w="1276"/>
        <w:gridCol w:w="296"/>
        <w:gridCol w:w="554"/>
        <w:gridCol w:w="297"/>
        <w:gridCol w:w="554"/>
        <w:gridCol w:w="283"/>
        <w:gridCol w:w="567"/>
        <w:gridCol w:w="284"/>
        <w:gridCol w:w="567"/>
        <w:gridCol w:w="283"/>
        <w:gridCol w:w="567"/>
        <w:gridCol w:w="142"/>
        <w:gridCol w:w="1559"/>
        <w:gridCol w:w="142"/>
        <w:gridCol w:w="1418"/>
        <w:gridCol w:w="519"/>
        <w:gridCol w:w="48"/>
      </w:tblGrid>
      <w:tr w:rsidR="00731477" w:rsidRPr="004C1CC8" w:rsidTr="00DC2952">
        <w:trPr>
          <w:gridAfter w:val="1"/>
          <w:wAfter w:w="48" w:type="dxa"/>
          <w:trHeight w:val="247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</w:tcBorders>
          </w:tcPr>
          <w:p w:rsidR="00731477" w:rsidRPr="004C1CC8" w:rsidRDefault="00731477" w:rsidP="000E0CF5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47" w:type="dxa"/>
            <w:gridSpan w:val="2"/>
          </w:tcPr>
          <w:p w:rsidR="00731477" w:rsidRPr="004C1CC8" w:rsidRDefault="00731477" w:rsidP="003A1252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477" w:rsidRPr="004C1CC8" w:rsidRDefault="00731477" w:rsidP="000E0CF5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731477" w:rsidRPr="003A1252" w:rsidRDefault="00731477" w:rsidP="00145CEA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>родского Координ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>ционного совета в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>лонтёрских отрядов о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>щеобразов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>ных у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 xml:space="preserve">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r w:rsidRPr="003A125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851" w:type="dxa"/>
            <w:gridSpan w:val="2"/>
          </w:tcPr>
          <w:p w:rsidR="00731477" w:rsidRPr="004C1CC8" w:rsidRDefault="00731477" w:rsidP="00DD24E9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</w:tc>
        <w:tc>
          <w:tcPr>
            <w:tcW w:w="837" w:type="dxa"/>
            <w:gridSpan w:val="2"/>
          </w:tcPr>
          <w:p w:rsidR="00731477" w:rsidRPr="004C1CC8" w:rsidRDefault="00731477" w:rsidP="009E1DA8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51" w:type="dxa"/>
            <w:gridSpan w:val="2"/>
          </w:tcPr>
          <w:p w:rsidR="00731477" w:rsidRPr="004C1CC8" w:rsidRDefault="00731477" w:rsidP="009E1DA8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850" w:type="dxa"/>
            <w:gridSpan w:val="2"/>
          </w:tcPr>
          <w:p w:rsidR="00731477" w:rsidRPr="004C1CC8" w:rsidRDefault="00731477" w:rsidP="009E1DA8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A5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731477" w:rsidRPr="004C1CC8" w:rsidRDefault="00731477" w:rsidP="009E1DA8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731477" w:rsidRPr="004C1CC8" w:rsidRDefault="00731477" w:rsidP="00136FC4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 админист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ции мун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Кр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</w:p>
        </w:tc>
        <w:tc>
          <w:tcPr>
            <w:tcW w:w="1560" w:type="dxa"/>
            <w:gridSpan w:val="2"/>
          </w:tcPr>
          <w:p w:rsidR="00731477" w:rsidRPr="004C1CC8" w:rsidRDefault="00731477" w:rsidP="00DD24E9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подростков и молодёжи в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ную на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образа жизни</w:t>
            </w: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</w:tcPr>
          <w:p w:rsidR="00731477" w:rsidRDefault="00731477" w:rsidP="009E76F7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477" w:rsidRDefault="00731477" w:rsidP="009E76F7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477" w:rsidRDefault="00731477" w:rsidP="009E76F7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477" w:rsidRDefault="00731477" w:rsidP="009E76F7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477" w:rsidRDefault="00731477" w:rsidP="009E76F7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477" w:rsidRDefault="00731477" w:rsidP="009E76F7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477" w:rsidRDefault="00731477" w:rsidP="009E76F7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477" w:rsidRDefault="00731477" w:rsidP="009E76F7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477" w:rsidRDefault="00731477" w:rsidP="009E76F7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477" w:rsidRDefault="00731477" w:rsidP="009E76F7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477" w:rsidRDefault="00731477" w:rsidP="009E76F7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477" w:rsidRDefault="00731477" w:rsidP="009E76F7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77" w:rsidRPr="004C1CC8" w:rsidTr="00DC2952">
        <w:trPr>
          <w:gridBefore w:val="1"/>
          <w:gridAfter w:val="2"/>
          <w:wBefore w:w="142" w:type="dxa"/>
          <w:wAfter w:w="567" w:type="dxa"/>
          <w:trHeight w:val="5917"/>
        </w:trPr>
        <w:tc>
          <w:tcPr>
            <w:tcW w:w="567" w:type="dxa"/>
            <w:gridSpan w:val="2"/>
          </w:tcPr>
          <w:p w:rsidR="00731477" w:rsidRPr="004C1CC8" w:rsidRDefault="00731477" w:rsidP="009E76F7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477" w:rsidRPr="004C1CC8" w:rsidRDefault="00731477" w:rsidP="009E76F7"/>
          <w:p w:rsidR="00731477" w:rsidRPr="004C1CC8" w:rsidRDefault="00731477" w:rsidP="009E76F7"/>
          <w:p w:rsidR="00731477" w:rsidRPr="004C1CC8" w:rsidRDefault="00731477" w:rsidP="009E76F7"/>
          <w:p w:rsidR="00731477" w:rsidRPr="004C1CC8" w:rsidRDefault="00731477" w:rsidP="009E76F7"/>
        </w:tc>
        <w:tc>
          <w:tcPr>
            <w:tcW w:w="1418" w:type="dxa"/>
            <w:gridSpan w:val="2"/>
          </w:tcPr>
          <w:p w:rsidR="00731477" w:rsidRPr="004C1CC8" w:rsidRDefault="00731477" w:rsidP="00145CE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Организ</w:t>
            </w:r>
            <w:r>
              <w:t>а</w:t>
            </w:r>
            <w:r>
              <w:t>ция и пр</w:t>
            </w:r>
            <w:r>
              <w:t>о</w:t>
            </w:r>
            <w:r>
              <w:t>ведение слёта акт</w:t>
            </w:r>
            <w:r>
              <w:t>и</w:t>
            </w:r>
            <w:r>
              <w:t>вистов в</w:t>
            </w:r>
            <w:r>
              <w:t>о</w:t>
            </w:r>
            <w:r>
              <w:t xml:space="preserve">лонтёрских отрядов молодёжи и </w:t>
            </w:r>
            <w:proofErr w:type="gramStart"/>
            <w:r>
              <w:t>подрос</w:t>
            </w:r>
            <w:r>
              <w:t>т</w:t>
            </w:r>
            <w:r>
              <w:t>ков</w:t>
            </w:r>
            <w:proofErr w:type="gramEnd"/>
            <w:r>
              <w:t xml:space="preserve"> мун</w:t>
            </w:r>
            <w:r>
              <w:t>и</w:t>
            </w:r>
            <w:r>
              <w:t xml:space="preserve">ципальных </w:t>
            </w:r>
            <w:proofErr w:type="spellStart"/>
            <w:r>
              <w:t>общеобр</w:t>
            </w:r>
            <w:r>
              <w:t>а</w:t>
            </w:r>
            <w:r>
              <w:t>зователь-ных</w:t>
            </w:r>
            <w:proofErr w:type="spellEnd"/>
            <w:r>
              <w:t xml:space="preserve"> учр</w:t>
            </w:r>
            <w:r>
              <w:t>е</w:t>
            </w:r>
            <w:r>
              <w:t>ждений муниц</w:t>
            </w:r>
            <w:r>
              <w:t>и</w:t>
            </w:r>
            <w:r>
              <w:t>пального образов</w:t>
            </w:r>
            <w:r>
              <w:t>а</w:t>
            </w:r>
            <w:r>
              <w:t xml:space="preserve">ния город Краснодар, вузов, </w:t>
            </w:r>
            <w:proofErr w:type="spellStart"/>
            <w:r>
              <w:t>сс</w:t>
            </w:r>
            <w:r>
              <w:t>у</w:t>
            </w:r>
            <w:r>
              <w:t>зов</w:t>
            </w:r>
            <w:proofErr w:type="spellEnd"/>
            <w:r>
              <w:t xml:space="preserve"> «Пок</w:t>
            </w:r>
            <w:r>
              <w:t>о</w:t>
            </w:r>
            <w:r>
              <w:t>ление в</w:t>
            </w:r>
            <w:r>
              <w:t>ы</w:t>
            </w:r>
            <w:r>
              <w:t>бирает жизнь, здоровье, спорт!»</w:t>
            </w:r>
          </w:p>
        </w:tc>
        <w:tc>
          <w:tcPr>
            <w:tcW w:w="850" w:type="dxa"/>
            <w:gridSpan w:val="2"/>
          </w:tcPr>
          <w:p w:rsidR="00731477" w:rsidRPr="004C1CC8" w:rsidRDefault="00731477" w:rsidP="00DD24E9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</w:tc>
        <w:tc>
          <w:tcPr>
            <w:tcW w:w="851" w:type="dxa"/>
            <w:gridSpan w:val="2"/>
          </w:tcPr>
          <w:p w:rsidR="00731477" w:rsidRPr="004C1CC8" w:rsidRDefault="00731477" w:rsidP="00DD24E9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850" w:type="dxa"/>
            <w:gridSpan w:val="2"/>
          </w:tcPr>
          <w:p w:rsidR="00731477" w:rsidRPr="004C1CC8" w:rsidRDefault="00731477" w:rsidP="00DD24E9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gridSpan w:val="2"/>
          </w:tcPr>
          <w:p w:rsidR="00731477" w:rsidRPr="004C1CC8" w:rsidRDefault="00731477" w:rsidP="00DD24E9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A5"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731477" w:rsidRPr="004C1CC8" w:rsidRDefault="00731477" w:rsidP="00DD24E9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843" w:type="dxa"/>
            <w:gridSpan w:val="3"/>
          </w:tcPr>
          <w:p w:rsidR="00731477" w:rsidRPr="004C1CC8" w:rsidRDefault="00731477" w:rsidP="00136FC4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жи админис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ции муниц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ования город Краснодар</w:t>
            </w:r>
          </w:p>
        </w:tc>
        <w:tc>
          <w:tcPr>
            <w:tcW w:w="1418" w:type="dxa"/>
          </w:tcPr>
          <w:p w:rsidR="00731477" w:rsidRPr="004C1CC8" w:rsidRDefault="00731477" w:rsidP="00136FC4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а жизни</w:t>
            </w:r>
          </w:p>
        </w:tc>
      </w:tr>
      <w:tr w:rsidR="00731477" w:rsidRPr="004C1CC8" w:rsidTr="00DC2952">
        <w:trPr>
          <w:gridBefore w:val="1"/>
          <w:gridAfter w:val="2"/>
          <w:wBefore w:w="142" w:type="dxa"/>
          <w:wAfter w:w="567" w:type="dxa"/>
          <w:trHeight w:val="4410"/>
        </w:trPr>
        <w:tc>
          <w:tcPr>
            <w:tcW w:w="567" w:type="dxa"/>
            <w:gridSpan w:val="2"/>
          </w:tcPr>
          <w:p w:rsidR="00731477" w:rsidRPr="004C1CC8" w:rsidRDefault="00731477" w:rsidP="00D64421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731477" w:rsidRPr="004C1CC8" w:rsidRDefault="00731477" w:rsidP="00401EA3">
            <w:pPr>
              <w:pStyle w:val="ConsNormal"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ной продукции,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на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ии, с целью её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ния сред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ков и молодёжи</w:t>
            </w:r>
          </w:p>
        </w:tc>
        <w:tc>
          <w:tcPr>
            <w:tcW w:w="850" w:type="dxa"/>
            <w:gridSpan w:val="2"/>
          </w:tcPr>
          <w:p w:rsidR="00731477" w:rsidRPr="004C1CC8" w:rsidRDefault="00731477" w:rsidP="00D64421">
            <w:pPr>
              <w:pStyle w:val="ConsNormal"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</w:tc>
        <w:tc>
          <w:tcPr>
            <w:tcW w:w="851" w:type="dxa"/>
            <w:gridSpan w:val="2"/>
          </w:tcPr>
          <w:p w:rsidR="00731477" w:rsidRPr="004C1CC8" w:rsidRDefault="00731477" w:rsidP="00D64421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1</w:t>
            </w:r>
          </w:p>
        </w:tc>
        <w:tc>
          <w:tcPr>
            <w:tcW w:w="850" w:type="dxa"/>
            <w:gridSpan w:val="2"/>
          </w:tcPr>
          <w:p w:rsidR="00731477" w:rsidRPr="004C1CC8" w:rsidRDefault="00731477" w:rsidP="00D64421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851" w:type="dxa"/>
            <w:gridSpan w:val="2"/>
          </w:tcPr>
          <w:p w:rsidR="00731477" w:rsidRPr="000508B7" w:rsidRDefault="00731477" w:rsidP="00D64421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B7"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850" w:type="dxa"/>
            <w:gridSpan w:val="2"/>
          </w:tcPr>
          <w:p w:rsidR="00731477" w:rsidRPr="004C1CC8" w:rsidRDefault="00731477" w:rsidP="00D64421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3" w:type="dxa"/>
            <w:gridSpan w:val="3"/>
          </w:tcPr>
          <w:p w:rsidR="00731477" w:rsidRPr="00E16B61" w:rsidRDefault="00731477" w:rsidP="00D64421">
            <w:pPr>
              <w:jc w:val="both"/>
            </w:pPr>
            <w:r w:rsidRPr="004C1CC8">
              <w:t>Управление по делам молод</w:t>
            </w:r>
            <w:r w:rsidRPr="004C1CC8">
              <w:t>ё</w:t>
            </w:r>
            <w:r w:rsidRPr="004C1CC8">
              <w:t>жи админис</w:t>
            </w:r>
            <w:r w:rsidRPr="004C1CC8">
              <w:t>т</w:t>
            </w:r>
            <w:r w:rsidRPr="004C1CC8">
              <w:t>рации муниц</w:t>
            </w:r>
            <w:r w:rsidRPr="004C1CC8">
              <w:t>и</w:t>
            </w:r>
            <w:r w:rsidRPr="004C1CC8">
              <w:t>пального обр</w:t>
            </w:r>
            <w:r w:rsidRPr="004C1CC8">
              <w:t>а</w:t>
            </w:r>
            <w:r w:rsidRPr="004C1CC8">
              <w:t>зования город Краснодар</w:t>
            </w:r>
          </w:p>
        </w:tc>
        <w:tc>
          <w:tcPr>
            <w:tcW w:w="1418" w:type="dxa"/>
          </w:tcPr>
          <w:p w:rsidR="00731477" w:rsidRPr="00E16B61" w:rsidRDefault="00731477" w:rsidP="00D64421">
            <w:pPr>
              <w:jc w:val="both"/>
            </w:pPr>
            <w:r>
              <w:t>Пропага</w:t>
            </w:r>
            <w:r>
              <w:t>н</w:t>
            </w:r>
            <w:r>
              <w:t>да здоров</w:t>
            </w:r>
            <w:r>
              <w:t>о</w:t>
            </w:r>
            <w:r>
              <w:t>го образа жизни</w:t>
            </w:r>
          </w:p>
        </w:tc>
      </w:tr>
      <w:tr w:rsidR="00731477" w:rsidRPr="004C1CC8" w:rsidTr="00DC2952">
        <w:trPr>
          <w:gridBefore w:val="1"/>
          <w:gridAfter w:val="2"/>
          <w:wBefore w:w="142" w:type="dxa"/>
          <w:wAfter w:w="567" w:type="dxa"/>
          <w:trHeight w:val="70"/>
        </w:trPr>
        <w:tc>
          <w:tcPr>
            <w:tcW w:w="567" w:type="dxa"/>
            <w:gridSpan w:val="2"/>
          </w:tcPr>
          <w:p w:rsidR="00731477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477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77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77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77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77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77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77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77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77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77" w:rsidRPr="00331766" w:rsidRDefault="00731477" w:rsidP="00D64421"/>
          <w:p w:rsidR="00731477" w:rsidRPr="00331766" w:rsidRDefault="00731477" w:rsidP="00D64421"/>
          <w:p w:rsidR="00731477" w:rsidRPr="00331766" w:rsidRDefault="00731477" w:rsidP="00D64421"/>
          <w:p w:rsidR="00731477" w:rsidRPr="00331766" w:rsidRDefault="00731477" w:rsidP="00D64421"/>
          <w:p w:rsidR="00731477" w:rsidRPr="00331766" w:rsidRDefault="00731477" w:rsidP="00D64421"/>
          <w:p w:rsidR="00731477" w:rsidRPr="00331766" w:rsidRDefault="00731477" w:rsidP="00D64421"/>
          <w:p w:rsidR="00731477" w:rsidRPr="00331766" w:rsidRDefault="00731477" w:rsidP="00D64421"/>
          <w:p w:rsidR="00731477" w:rsidRPr="00331766" w:rsidRDefault="00731477" w:rsidP="00D64421"/>
          <w:p w:rsidR="00731477" w:rsidRPr="00331766" w:rsidRDefault="00731477" w:rsidP="00D64421"/>
          <w:p w:rsidR="00731477" w:rsidRPr="00331766" w:rsidRDefault="00731477" w:rsidP="00D64421"/>
          <w:p w:rsidR="00731477" w:rsidRPr="00331766" w:rsidRDefault="00731477" w:rsidP="00D64421"/>
          <w:p w:rsidR="00731477" w:rsidRPr="00331766" w:rsidRDefault="00731477" w:rsidP="00D64421"/>
        </w:tc>
        <w:tc>
          <w:tcPr>
            <w:tcW w:w="1418" w:type="dxa"/>
            <w:gridSpan w:val="2"/>
          </w:tcPr>
          <w:p w:rsidR="00731477" w:rsidRDefault="00731477" w:rsidP="007A00BF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ования для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1477" w:rsidRDefault="00731477" w:rsidP="007A00BF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07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507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ар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для ор-</w:t>
            </w:r>
          </w:p>
          <w:p w:rsidR="00731477" w:rsidRPr="00507D89" w:rsidRDefault="00731477" w:rsidP="007A00BF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по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ии</w:t>
            </w:r>
          </w:p>
        </w:tc>
        <w:tc>
          <w:tcPr>
            <w:tcW w:w="850" w:type="dxa"/>
            <w:gridSpan w:val="2"/>
          </w:tcPr>
          <w:p w:rsidR="00731477" w:rsidRPr="004C1CC8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дно</w:t>
            </w:r>
          </w:p>
        </w:tc>
        <w:tc>
          <w:tcPr>
            <w:tcW w:w="851" w:type="dxa"/>
            <w:gridSpan w:val="2"/>
          </w:tcPr>
          <w:p w:rsidR="00731477" w:rsidRPr="004C1CC8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,5</w:t>
            </w:r>
          </w:p>
        </w:tc>
        <w:tc>
          <w:tcPr>
            <w:tcW w:w="850" w:type="dxa"/>
            <w:gridSpan w:val="2"/>
          </w:tcPr>
          <w:p w:rsidR="00731477" w:rsidRPr="004C1CC8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,9</w:t>
            </w:r>
          </w:p>
        </w:tc>
        <w:tc>
          <w:tcPr>
            <w:tcW w:w="851" w:type="dxa"/>
            <w:gridSpan w:val="2"/>
          </w:tcPr>
          <w:p w:rsidR="00731477" w:rsidRPr="004D3937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7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850" w:type="dxa"/>
            <w:gridSpan w:val="2"/>
          </w:tcPr>
          <w:p w:rsidR="00731477" w:rsidRPr="004C1CC8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843" w:type="dxa"/>
            <w:gridSpan w:val="3"/>
          </w:tcPr>
          <w:p w:rsidR="001404FA" w:rsidRDefault="00731477" w:rsidP="001404FA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жи админис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ции муниц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ования город Краснодар</w:t>
            </w:r>
            <w:r w:rsidR="00DD5B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0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4F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="00140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1477" w:rsidRDefault="00731477" w:rsidP="001404FA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ённое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Краснодар «Центр 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жи»</w:t>
            </w:r>
          </w:p>
          <w:p w:rsidR="00731477" w:rsidRPr="004C1CC8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31477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а жизни</w:t>
            </w:r>
          </w:p>
          <w:p w:rsidR="00731477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77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77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77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77" w:rsidRPr="004C1CC8" w:rsidRDefault="00731477" w:rsidP="00D64421">
            <w:pPr>
              <w:pStyle w:val="ConsNormal"/>
              <w:tabs>
                <w:tab w:val="left" w:pos="1418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77" w:rsidRPr="004C1CC8" w:rsidTr="00DC2952">
        <w:trPr>
          <w:gridBefore w:val="1"/>
          <w:wBefore w:w="142" w:type="dxa"/>
          <w:trHeight w:val="4020"/>
        </w:trPr>
        <w:tc>
          <w:tcPr>
            <w:tcW w:w="567" w:type="dxa"/>
            <w:gridSpan w:val="2"/>
          </w:tcPr>
          <w:p w:rsidR="00731477" w:rsidRPr="004C1CC8" w:rsidRDefault="00731477" w:rsidP="00D64421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477" w:rsidRPr="004C1CC8" w:rsidRDefault="00731477" w:rsidP="00D64421">
            <w:pPr>
              <w:pStyle w:val="ConsNormal"/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31477" w:rsidRPr="004C1CC8" w:rsidRDefault="00731477" w:rsidP="00D64421">
            <w:pPr>
              <w:pStyle w:val="ConsNormal"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 для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боты пере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 пункта по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ии</w:t>
            </w:r>
          </w:p>
        </w:tc>
        <w:tc>
          <w:tcPr>
            <w:tcW w:w="850" w:type="dxa"/>
            <w:gridSpan w:val="2"/>
          </w:tcPr>
          <w:p w:rsidR="00731477" w:rsidRPr="004C1CC8" w:rsidRDefault="00731477" w:rsidP="00D64421">
            <w:pPr>
              <w:pStyle w:val="ConsNormal"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</w:tc>
        <w:tc>
          <w:tcPr>
            <w:tcW w:w="851" w:type="dxa"/>
            <w:gridSpan w:val="2"/>
          </w:tcPr>
          <w:p w:rsidR="00731477" w:rsidRPr="004C1CC8" w:rsidRDefault="00731477" w:rsidP="00D64421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850" w:type="dxa"/>
            <w:gridSpan w:val="2"/>
          </w:tcPr>
          <w:p w:rsidR="00731477" w:rsidRPr="004C1CC8" w:rsidRDefault="00731477" w:rsidP="00D64421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51" w:type="dxa"/>
            <w:gridSpan w:val="2"/>
          </w:tcPr>
          <w:p w:rsidR="00731477" w:rsidRPr="004D3937" w:rsidRDefault="00731477" w:rsidP="00D64421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7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850" w:type="dxa"/>
            <w:gridSpan w:val="2"/>
          </w:tcPr>
          <w:p w:rsidR="00731477" w:rsidRPr="004C1CC8" w:rsidRDefault="00731477" w:rsidP="00D64421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843" w:type="dxa"/>
            <w:gridSpan w:val="3"/>
          </w:tcPr>
          <w:p w:rsidR="00731477" w:rsidRPr="00E16B61" w:rsidRDefault="00731477" w:rsidP="00D64421">
            <w:pPr>
              <w:jc w:val="both"/>
            </w:pPr>
            <w:r w:rsidRPr="004C1CC8">
              <w:t>Управление по делам молод</w:t>
            </w:r>
            <w:r w:rsidRPr="004C1CC8">
              <w:t>ё</w:t>
            </w:r>
            <w:r w:rsidRPr="004C1CC8">
              <w:t>жи админис</w:t>
            </w:r>
            <w:r w:rsidRPr="004C1CC8">
              <w:t>т</w:t>
            </w:r>
            <w:r w:rsidRPr="004C1CC8">
              <w:t>рации муниц</w:t>
            </w:r>
            <w:r w:rsidRPr="004C1CC8">
              <w:t>и</w:t>
            </w:r>
            <w:r w:rsidRPr="004C1CC8">
              <w:t>пального обр</w:t>
            </w:r>
            <w:r w:rsidRPr="004C1CC8">
              <w:t>а</w:t>
            </w:r>
            <w:r w:rsidRPr="004C1CC8">
              <w:t>зования город Краснодар</w:t>
            </w:r>
          </w:p>
        </w:tc>
        <w:tc>
          <w:tcPr>
            <w:tcW w:w="1418" w:type="dxa"/>
          </w:tcPr>
          <w:p w:rsidR="00731477" w:rsidRPr="00E16B61" w:rsidRDefault="00731477" w:rsidP="00D64421">
            <w:pPr>
              <w:jc w:val="both"/>
            </w:pPr>
            <w:r>
              <w:t>Пропага</w:t>
            </w:r>
            <w:r>
              <w:t>н</w:t>
            </w:r>
            <w:r>
              <w:t>да здоров</w:t>
            </w:r>
            <w:r>
              <w:t>о</w:t>
            </w:r>
            <w:r>
              <w:t>го образа жизни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</w:tcPr>
          <w:p w:rsidR="00731477" w:rsidRDefault="00731477"/>
          <w:p w:rsidR="00731477" w:rsidRDefault="00731477"/>
          <w:p w:rsidR="00731477" w:rsidRDefault="00731477"/>
          <w:p w:rsidR="00731477" w:rsidRDefault="00731477"/>
          <w:p w:rsidR="00731477" w:rsidRDefault="00731477"/>
          <w:p w:rsidR="00731477" w:rsidRDefault="00731477"/>
          <w:p w:rsidR="00731477" w:rsidRDefault="00731477"/>
          <w:p w:rsidR="00731477" w:rsidRDefault="00731477"/>
          <w:p w:rsidR="00731477" w:rsidRDefault="00731477"/>
          <w:p w:rsidR="00731477" w:rsidRDefault="00731477"/>
          <w:p w:rsidR="00731477" w:rsidRDefault="00731477"/>
          <w:p w:rsidR="00731477" w:rsidRDefault="00731477"/>
          <w:p w:rsidR="00731477" w:rsidRDefault="00731477"/>
          <w:p w:rsidR="00731477" w:rsidRDefault="00731477"/>
          <w:p w:rsidR="00731477" w:rsidRDefault="00731477"/>
          <w:p w:rsidR="00731477" w:rsidRPr="004C1CC8" w:rsidRDefault="00731477">
            <w:r>
              <w:t>».</w:t>
            </w:r>
          </w:p>
        </w:tc>
      </w:tr>
    </w:tbl>
    <w:p w:rsidR="00731477" w:rsidRDefault="00731477" w:rsidP="008E0D2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A0612">
        <w:rPr>
          <w:sz w:val="28"/>
          <w:szCs w:val="28"/>
        </w:rPr>
        <w:t>2. Информационно-аналитическому управлению администрации муниц</w:t>
      </w:r>
      <w:r w:rsidRPr="006A0612">
        <w:rPr>
          <w:sz w:val="28"/>
          <w:szCs w:val="28"/>
        </w:rPr>
        <w:t>и</w:t>
      </w:r>
      <w:r w:rsidRPr="006A0612">
        <w:rPr>
          <w:sz w:val="28"/>
          <w:szCs w:val="28"/>
        </w:rPr>
        <w:t>пального образования город Краснодар (</w:t>
      </w:r>
      <w:r>
        <w:rPr>
          <w:sz w:val="28"/>
          <w:szCs w:val="28"/>
        </w:rPr>
        <w:t>Тычинкин</w:t>
      </w:r>
      <w:r w:rsidRPr="006A0612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731477" w:rsidRPr="006A0612" w:rsidRDefault="00731477" w:rsidP="009C786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A0612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31477" w:rsidRPr="00AD3C41" w:rsidRDefault="00731477" w:rsidP="00483583">
      <w:pPr>
        <w:ind w:firstLine="709"/>
        <w:jc w:val="both"/>
        <w:rPr>
          <w:sz w:val="28"/>
          <w:szCs w:val="28"/>
        </w:rPr>
      </w:pPr>
      <w:r w:rsidRPr="006A0612">
        <w:rPr>
          <w:sz w:val="28"/>
          <w:szCs w:val="28"/>
        </w:rPr>
        <w:t xml:space="preserve">4. </w:t>
      </w:r>
      <w:r w:rsidRPr="006A0612">
        <w:rPr>
          <w:sz w:val="28"/>
        </w:rPr>
        <w:t>Контроль за выполнением настоящего постановления возложить на з</w:t>
      </w:r>
      <w:r w:rsidRPr="006A0612">
        <w:rPr>
          <w:sz w:val="28"/>
        </w:rPr>
        <w:t>а</w:t>
      </w:r>
      <w:r w:rsidRPr="006A0612">
        <w:rPr>
          <w:sz w:val="28"/>
        </w:rPr>
        <w:t xml:space="preserve">местителя главы муниципального образования город Краснодар </w:t>
      </w:r>
      <w:r>
        <w:rPr>
          <w:sz w:val="28"/>
        </w:rPr>
        <w:t>С.Л.</w:t>
      </w:r>
      <w:proofErr w:type="gramStart"/>
      <w:r>
        <w:rPr>
          <w:sz w:val="28"/>
        </w:rPr>
        <w:t>Васина</w:t>
      </w:r>
      <w:proofErr w:type="gramEnd"/>
      <w:r w:rsidRPr="006A0612">
        <w:rPr>
          <w:sz w:val="28"/>
        </w:rPr>
        <w:t>.</w:t>
      </w:r>
    </w:p>
    <w:p w:rsidR="00731477" w:rsidRDefault="00731477">
      <w:pPr>
        <w:jc w:val="both"/>
        <w:rPr>
          <w:sz w:val="28"/>
          <w:szCs w:val="28"/>
        </w:rPr>
      </w:pPr>
    </w:p>
    <w:p w:rsidR="00731477" w:rsidRPr="00AD3C41" w:rsidRDefault="00731477">
      <w:pPr>
        <w:jc w:val="both"/>
        <w:rPr>
          <w:sz w:val="28"/>
          <w:szCs w:val="28"/>
        </w:rPr>
      </w:pPr>
    </w:p>
    <w:p w:rsidR="00DC2952" w:rsidRDefault="00731477">
      <w:pPr>
        <w:ind w:left="360" w:hanging="360"/>
        <w:jc w:val="both"/>
        <w:rPr>
          <w:sz w:val="28"/>
          <w:szCs w:val="28"/>
        </w:rPr>
      </w:pPr>
      <w:r w:rsidRPr="002937C1">
        <w:rPr>
          <w:sz w:val="28"/>
          <w:szCs w:val="28"/>
        </w:rPr>
        <w:t xml:space="preserve">Глава </w:t>
      </w:r>
    </w:p>
    <w:p w:rsidR="00731477" w:rsidRPr="002937C1" w:rsidRDefault="00731477">
      <w:pPr>
        <w:ind w:left="360" w:hanging="360"/>
        <w:jc w:val="both"/>
        <w:rPr>
          <w:sz w:val="28"/>
          <w:szCs w:val="28"/>
        </w:rPr>
      </w:pPr>
      <w:r w:rsidRPr="002937C1">
        <w:rPr>
          <w:sz w:val="28"/>
          <w:szCs w:val="28"/>
        </w:rPr>
        <w:t xml:space="preserve">муниципального </w:t>
      </w:r>
    </w:p>
    <w:p w:rsidR="00731477" w:rsidRDefault="00731477" w:rsidP="00AE7B01">
      <w:pPr>
        <w:tabs>
          <w:tab w:val="left" w:pos="7655"/>
        </w:tabs>
        <w:ind w:left="360" w:hanging="360"/>
        <w:jc w:val="both"/>
        <w:rPr>
          <w:sz w:val="28"/>
          <w:szCs w:val="28"/>
        </w:rPr>
      </w:pPr>
      <w:r w:rsidRPr="002937C1">
        <w:rPr>
          <w:sz w:val="28"/>
          <w:szCs w:val="28"/>
        </w:rPr>
        <w:t>образования город Кр</w:t>
      </w:r>
      <w:r>
        <w:rPr>
          <w:sz w:val="28"/>
          <w:szCs w:val="28"/>
        </w:rPr>
        <w:t xml:space="preserve">аснодар                        </w:t>
      </w:r>
      <w:r w:rsidRPr="002937C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2937C1">
        <w:rPr>
          <w:sz w:val="28"/>
          <w:szCs w:val="28"/>
        </w:rPr>
        <w:t xml:space="preserve">    В.Л.Евланов</w:t>
      </w:r>
    </w:p>
    <w:sectPr w:rsidR="00731477" w:rsidSect="00331766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4B4" w:rsidRDefault="000444B4">
      <w:r>
        <w:separator/>
      </w:r>
    </w:p>
  </w:endnote>
  <w:endnote w:type="continuationSeparator" w:id="0">
    <w:p w:rsidR="000444B4" w:rsidRDefault="00044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4B4" w:rsidRDefault="000444B4">
      <w:r>
        <w:separator/>
      </w:r>
    </w:p>
  </w:footnote>
  <w:footnote w:type="continuationSeparator" w:id="0">
    <w:p w:rsidR="000444B4" w:rsidRDefault="00044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477" w:rsidRDefault="00EB4E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14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1477" w:rsidRDefault="007314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477" w:rsidRPr="00136FC4" w:rsidRDefault="00EB4EAC">
    <w:pPr>
      <w:pStyle w:val="a3"/>
      <w:jc w:val="center"/>
      <w:rPr>
        <w:sz w:val="28"/>
        <w:szCs w:val="28"/>
      </w:rPr>
    </w:pPr>
    <w:r w:rsidRPr="00136FC4">
      <w:rPr>
        <w:sz w:val="28"/>
        <w:szCs w:val="28"/>
      </w:rPr>
      <w:fldChar w:fldCharType="begin"/>
    </w:r>
    <w:r w:rsidR="00731477" w:rsidRPr="00136FC4">
      <w:rPr>
        <w:sz w:val="28"/>
        <w:szCs w:val="28"/>
      </w:rPr>
      <w:instrText xml:space="preserve"> PAGE   \* MERGEFORMAT </w:instrText>
    </w:r>
    <w:r w:rsidRPr="00136FC4">
      <w:rPr>
        <w:sz w:val="28"/>
        <w:szCs w:val="28"/>
      </w:rPr>
      <w:fldChar w:fldCharType="separate"/>
    </w:r>
    <w:r w:rsidR="008F4DCA">
      <w:rPr>
        <w:noProof/>
        <w:sz w:val="28"/>
        <w:szCs w:val="28"/>
      </w:rPr>
      <w:t>3</w:t>
    </w:r>
    <w:r w:rsidRPr="00136FC4">
      <w:rPr>
        <w:sz w:val="28"/>
        <w:szCs w:val="28"/>
      </w:rPr>
      <w:fldChar w:fldCharType="end"/>
    </w:r>
  </w:p>
  <w:p w:rsidR="00731477" w:rsidRDefault="007314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72EFE"/>
    <w:multiLevelType w:val="multilevel"/>
    <w:tmpl w:val="D93417F0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C62"/>
    <w:rsid w:val="000076AF"/>
    <w:rsid w:val="00033D90"/>
    <w:rsid w:val="000444B4"/>
    <w:rsid w:val="0004751E"/>
    <w:rsid w:val="000508B7"/>
    <w:rsid w:val="00076A06"/>
    <w:rsid w:val="0008253C"/>
    <w:rsid w:val="000D11E8"/>
    <w:rsid w:val="000E0CF5"/>
    <w:rsid w:val="000F06F5"/>
    <w:rsid w:val="000F7DB8"/>
    <w:rsid w:val="00115F27"/>
    <w:rsid w:val="00136FC4"/>
    <w:rsid w:val="001404FA"/>
    <w:rsid w:val="00145CEA"/>
    <w:rsid w:val="00185DD0"/>
    <w:rsid w:val="001906B0"/>
    <w:rsid w:val="001909BA"/>
    <w:rsid w:val="00194E0C"/>
    <w:rsid w:val="001A1FD8"/>
    <w:rsid w:val="001C78BA"/>
    <w:rsid w:val="001D3A74"/>
    <w:rsid w:val="001D3B49"/>
    <w:rsid w:val="001E3CED"/>
    <w:rsid w:val="001F7B12"/>
    <w:rsid w:val="002014AF"/>
    <w:rsid w:val="002120E1"/>
    <w:rsid w:val="002211E3"/>
    <w:rsid w:val="002226DC"/>
    <w:rsid w:val="002536CA"/>
    <w:rsid w:val="002639C4"/>
    <w:rsid w:val="002937C1"/>
    <w:rsid w:val="002A4407"/>
    <w:rsid w:val="002C61E1"/>
    <w:rsid w:val="002D5072"/>
    <w:rsid w:val="0032021D"/>
    <w:rsid w:val="00331766"/>
    <w:rsid w:val="00356253"/>
    <w:rsid w:val="0037243C"/>
    <w:rsid w:val="0038050E"/>
    <w:rsid w:val="003A1252"/>
    <w:rsid w:val="003A6582"/>
    <w:rsid w:val="003B0E77"/>
    <w:rsid w:val="003C052F"/>
    <w:rsid w:val="003D400D"/>
    <w:rsid w:val="00401EA3"/>
    <w:rsid w:val="00460FDC"/>
    <w:rsid w:val="00483583"/>
    <w:rsid w:val="00484D6F"/>
    <w:rsid w:val="004A1942"/>
    <w:rsid w:val="004B6F42"/>
    <w:rsid w:val="004C1CC8"/>
    <w:rsid w:val="004D3937"/>
    <w:rsid w:val="004E2809"/>
    <w:rsid w:val="00507D89"/>
    <w:rsid w:val="00510F4E"/>
    <w:rsid w:val="00546906"/>
    <w:rsid w:val="0056335E"/>
    <w:rsid w:val="0058712C"/>
    <w:rsid w:val="005C00B2"/>
    <w:rsid w:val="005C1557"/>
    <w:rsid w:val="005D0C4E"/>
    <w:rsid w:val="005E31F0"/>
    <w:rsid w:val="005F0642"/>
    <w:rsid w:val="00601F7B"/>
    <w:rsid w:val="006263B7"/>
    <w:rsid w:val="006560F4"/>
    <w:rsid w:val="006A0612"/>
    <w:rsid w:val="006C7F7D"/>
    <w:rsid w:val="00731477"/>
    <w:rsid w:val="007A00BF"/>
    <w:rsid w:val="007B72B3"/>
    <w:rsid w:val="007C7CC3"/>
    <w:rsid w:val="008100A3"/>
    <w:rsid w:val="008222F6"/>
    <w:rsid w:val="00833B77"/>
    <w:rsid w:val="00863267"/>
    <w:rsid w:val="008A7CBB"/>
    <w:rsid w:val="008C6B31"/>
    <w:rsid w:val="008E0D2E"/>
    <w:rsid w:val="008F33B2"/>
    <w:rsid w:val="008F4DCA"/>
    <w:rsid w:val="009138F3"/>
    <w:rsid w:val="0095787D"/>
    <w:rsid w:val="00972CFB"/>
    <w:rsid w:val="00974382"/>
    <w:rsid w:val="00977050"/>
    <w:rsid w:val="009A18B5"/>
    <w:rsid w:val="009C786E"/>
    <w:rsid w:val="009E1DA8"/>
    <w:rsid w:val="009E76F7"/>
    <w:rsid w:val="009F35B9"/>
    <w:rsid w:val="00A16100"/>
    <w:rsid w:val="00A25B52"/>
    <w:rsid w:val="00A32B2E"/>
    <w:rsid w:val="00A34BB0"/>
    <w:rsid w:val="00A42979"/>
    <w:rsid w:val="00A83540"/>
    <w:rsid w:val="00AC03CE"/>
    <w:rsid w:val="00AC294F"/>
    <w:rsid w:val="00AD2F6A"/>
    <w:rsid w:val="00AD3C41"/>
    <w:rsid w:val="00AE7B01"/>
    <w:rsid w:val="00AF044E"/>
    <w:rsid w:val="00AF2582"/>
    <w:rsid w:val="00AF42B2"/>
    <w:rsid w:val="00B21CB0"/>
    <w:rsid w:val="00B47728"/>
    <w:rsid w:val="00B731A4"/>
    <w:rsid w:val="00B948ED"/>
    <w:rsid w:val="00BB3ED7"/>
    <w:rsid w:val="00C16A4C"/>
    <w:rsid w:val="00C371B7"/>
    <w:rsid w:val="00C451C9"/>
    <w:rsid w:val="00C46347"/>
    <w:rsid w:val="00C62A0A"/>
    <w:rsid w:val="00C71638"/>
    <w:rsid w:val="00C878EE"/>
    <w:rsid w:val="00CC7F62"/>
    <w:rsid w:val="00CD29DF"/>
    <w:rsid w:val="00CE3657"/>
    <w:rsid w:val="00CF46A2"/>
    <w:rsid w:val="00D01510"/>
    <w:rsid w:val="00D153F5"/>
    <w:rsid w:val="00D3149F"/>
    <w:rsid w:val="00D31DAB"/>
    <w:rsid w:val="00D578BB"/>
    <w:rsid w:val="00D616A6"/>
    <w:rsid w:val="00D64421"/>
    <w:rsid w:val="00D7084A"/>
    <w:rsid w:val="00DA5F42"/>
    <w:rsid w:val="00DC26A5"/>
    <w:rsid w:val="00DC2952"/>
    <w:rsid w:val="00DD24E9"/>
    <w:rsid w:val="00DD5B9C"/>
    <w:rsid w:val="00DF6A1C"/>
    <w:rsid w:val="00E16B61"/>
    <w:rsid w:val="00E230BF"/>
    <w:rsid w:val="00E60C62"/>
    <w:rsid w:val="00E8234A"/>
    <w:rsid w:val="00E92418"/>
    <w:rsid w:val="00EA2C43"/>
    <w:rsid w:val="00EB4EAC"/>
    <w:rsid w:val="00F028D6"/>
    <w:rsid w:val="00F34E6A"/>
    <w:rsid w:val="00F3525A"/>
    <w:rsid w:val="00F5090F"/>
    <w:rsid w:val="00F61B36"/>
    <w:rsid w:val="00F73966"/>
    <w:rsid w:val="00FB1C41"/>
    <w:rsid w:val="00FC5208"/>
    <w:rsid w:val="00FD1DAD"/>
    <w:rsid w:val="00FD244A"/>
    <w:rsid w:val="00FD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F4E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0F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0F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0F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0F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E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4E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4E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4E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4E8D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510F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D3C41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510F4E"/>
    <w:rPr>
      <w:rFonts w:cs="Times New Roman"/>
    </w:rPr>
  </w:style>
  <w:style w:type="paragraph" w:styleId="a6">
    <w:name w:val="Body Text Indent"/>
    <w:basedOn w:val="a"/>
    <w:link w:val="a7"/>
    <w:uiPriority w:val="99"/>
    <w:rsid w:val="00510F4E"/>
    <w:pPr>
      <w:ind w:left="36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74E8D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10F4E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74E8D"/>
    <w:rPr>
      <w:sz w:val="16"/>
      <w:szCs w:val="16"/>
    </w:rPr>
  </w:style>
  <w:style w:type="paragraph" w:styleId="a8">
    <w:name w:val="footer"/>
    <w:basedOn w:val="a"/>
    <w:link w:val="a9"/>
    <w:uiPriority w:val="99"/>
    <w:rsid w:val="00510F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4E8D"/>
    <w:rPr>
      <w:sz w:val="24"/>
      <w:szCs w:val="24"/>
    </w:rPr>
  </w:style>
  <w:style w:type="paragraph" w:customStyle="1" w:styleId="aa">
    <w:name w:val="Знак"/>
    <w:basedOn w:val="a"/>
    <w:uiPriority w:val="99"/>
    <w:rsid w:val="00510F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510F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4E8D"/>
    <w:rPr>
      <w:sz w:val="24"/>
      <w:szCs w:val="24"/>
    </w:rPr>
  </w:style>
  <w:style w:type="character" w:customStyle="1" w:styleId="ab">
    <w:name w:val="Знак Знак"/>
    <w:basedOn w:val="a0"/>
    <w:uiPriority w:val="99"/>
    <w:rsid w:val="00510F4E"/>
    <w:rPr>
      <w:rFonts w:cs="Times New Roman"/>
      <w:sz w:val="24"/>
      <w:szCs w:val="24"/>
    </w:rPr>
  </w:style>
  <w:style w:type="paragraph" w:styleId="ac">
    <w:name w:val="Normal (Web)"/>
    <w:basedOn w:val="a"/>
    <w:uiPriority w:val="99"/>
    <w:rsid w:val="00F3525A"/>
    <w:pPr>
      <w:spacing w:before="100" w:beforeAutospacing="1" w:after="100" w:afterAutospacing="1"/>
    </w:pPr>
    <w:rPr>
      <w:color w:val="000000"/>
    </w:rPr>
  </w:style>
  <w:style w:type="paragraph" w:customStyle="1" w:styleId="11">
    <w:name w:val="Знак1"/>
    <w:basedOn w:val="a"/>
    <w:uiPriority w:val="99"/>
    <w:rsid w:val="00510F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AF0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C451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C451C9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9C786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7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D513E-9752-4891-9868-72847CCE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@Home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Долматова</dc:creator>
  <cp:keywords/>
  <dc:description/>
  <cp:lastModifiedBy>e.koroleva</cp:lastModifiedBy>
  <cp:revision>24</cp:revision>
  <cp:lastPrinted>2013-11-13T06:09:00Z</cp:lastPrinted>
  <dcterms:created xsi:type="dcterms:W3CDTF">2013-11-08T11:18:00Z</dcterms:created>
  <dcterms:modified xsi:type="dcterms:W3CDTF">2013-12-02T11:24:00Z</dcterms:modified>
</cp:coreProperties>
</file>